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2  阿逾陀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2  阿逾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8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摩衍那  2  阿逾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